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531686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B260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63E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531686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544CDB" w:rsidRPr="005316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85F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604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531686" w:rsidRPr="005316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534BE" w:rsidRPr="00531686" w:rsidRDefault="00E93EEA" w:rsidP="00F8621F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OBJETO</w:t>
      </w:r>
      <w:r w:rsidRPr="00531686">
        <w:rPr>
          <w:rFonts w:ascii="Times New Roman" w:hAnsi="Times New Roman" w:cs="Times New Roman"/>
          <w:sz w:val="24"/>
          <w:szCs w:val="24"/>
        </w:rPr>
        <w:t xml:space="preserve">: </w:t>
      </w:r>
      <w:r w:rsidR="00B26046" w:rsidRPr="00426E93">
        <w:rPr>
          <w:rFonts w:ascii="Bookman Old Style" w:hAnsi="Bookman Old Style" w:cs="Times New Roman"/>
        </w:rPr>
        <w:t>CONTRATAÇÃO DE EMPRESA</w:t>
      </w:r>
      <w:bookmarkStart w:id="0" w:name="_GoBack"/>
      <w:bookmarkEnd w:id="0"/>
      <w:r w:rsidR="00B26046" w:rsidRPr="00426E93">
        <w:rPr>
          <w:rFonts w:ascii="Bookman Old Style" w:hAnsi="Bookman Old Style" w:cs="Times New Roman"/>
        </w:rPr>
        <w:t xml:space="preserve"> PARA FORNECIMENTO DE ÁGUA TRATADA E ESGOTO SANITÁRIO, </w:t>
      </w:r>
      <w:r w:rsidR="00B26046" w:rsidRPr="00426E93">
        <w:rPr>
          <w:rFonts w:ascii="Bookman Old Style" w:hAnsi="Bookman Old Style" w:cs="Times New Roman"/>
          <w:color w:val="000000"/>
        </w:rPr>
        <w:t xml:space="preserve">PARA ATENDER A DEMANDA DA </w:t>
      </w:r>
      <w:r w:rsidR="00B26046" w:rsidRPr="00426E93">
        <w:rPr>
          <w:rFonts w:ascii="Bookman Old Style" w:hAnsi="Bookman Old Style" w:cs="Times New Roman"/>
          <w:b/>
        </w:rPr>
        <w:t>ASSOCIAÇÃO MATO-GROSSENSE DOS MUNICÍPIOS-AMM</w:t>
      </w:r>
      <w:r w:rsidR="00C534BE" w:rsidRPr="00531686">
        <w:rPr>
          <w:rFonts w:ascii="Times New Roman" w:hAnsi="Times New Roman" w:cs="Times New Roman"/>
          <w:bCs/>
          <w:sz w:val="24"/>
          <w:szCs w:val="24"/>
        </w:rPr>
        <w:t>.</w:t>
      </w:r>
    </w:p>
    <w:p w:rsidR="000D2DE8" w:rsidRPr="00531686" w:rsidRDefault="000D2DE8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8EB" w:rsidRPr="00531686" w:rsidRDefault="00C534BE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53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046" w:rsidRPr="00426E93">
        <w:rPr>
          <w:rFonts w:ascii="Bookman Old Style" w:hAnsi="Bookman Old Style"/>
          <w:b/>
          <w:bCs/>
        </w:rPr>
        <w:t>AGUAS CUIABÁ S.A – CONCESSIONARIA DE SERVIÇOS PÚBLICOS DE ÁGUA E ESGOTO</w:t>
      </w:r>
      <w:r w:rsidR="00B26046" w:rsidRPr="00531686">
        <w:rPr>
          <w:rFonts w:ascii="Times New Roman" w:hAnsi="Times New Roman" w:cs="Times New Roman"/>
        </w:rPr>
        <w:t xml:space="preserve"> </w:t>
      </w:r>
      <w:r w:rsidR="008B4B62" w:rsidRPr="00531686">
        <w:rPr>
          <w:rFonts w:ascii="Times New Roman" w:hAnsi="Times New Roman" w:cs="Times New Roman"/>
        </w:rPr>
        <w:t xml:space="preserve">CNPJ/MF Nº </w:t>
      </w:r>
      <w:r w:rsidR="00B26046" w:rsidRPr="00426E93">
        <w:rPr>
          <w:rFonts w:ascii="Bookman Old Style" w:hAnsi="Bookman Old Style"/>
        </w:rPr>
        <w:t>14.995.581/0001-53</w:t>
      </w:r>
    </w:p>
    <w:p w:rsidR="00531686" w:rsidRDefault="00531686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686" w:rsidRDefault="00B26046" w:rsidP="00F86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ZO ADITADO 12</w:t>
      </w:r>
      <w:r w:rsidR="0053168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doze) M</w:t>
      </w:r>
      <w:r w:rsidR="00531686">
        <w:rPr>
          <w:rFonts w:ascii="Times New Roman" w:hAnsi="Times New Roman" w:cs="Times New Roman"/>
          <w:b/>
          <w:sz w:val="24"/>
          <w:szCs w:val="24"/>
        </w:rPr>
        <w:t>ESES</w:t>
      </w:r>
    </w:p>
    <w:p w:rsidR="00E93EEA" w:rsidRPr="00531686" w:rsidRDefault="00E16758" w:rsidP="00F862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 xml:space="preserve">VIGENCIA: </w:t>
      </w:r>
      <w:r w:rsidR="00685F5E">
        <w:rPr>
          <w:bCs/>
          <w:sz w:val="24"/>
          <w:szCs w:val="24"/>
        </w:rPr>
        <w:t>22/0</w:t>
      </w:r>
      <w:r w:rsidR="00447EA6">
        <w:rPr>
          <w:bCs/>
          <w:sz w:val="24"/>
          <w:szCs w:val="24"/>
        </w:rPr>
        <w:t>8</w:t>
      </w:r>
      <w:r w:rsidR="00685F5E">
        <w:rPr>
          <w:bCs/>
          <w:sz w:val="24"/>
          <w:szCs w:val="24"/>
        </w:rPr>
        <w:t>/2019</w:t>
      </w:r>
      <w:r w:rsidR="00E93EEA" w:rsidRPr="00531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8B4B62" w:rsidRPr="00531686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531686" w:rsidRDefault="00E93EEA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B26046">
        <w:rPr>
          <w:rFonts w:ascii="Times New Roman" w:hAnsi="Times New Roman" w:cs="Times New Roman"/>
          <w:sz w:val="24"/>
          <w:szCs w:val="24"/>
        </w:rPr>
        <w:t>22</w:t>
      </w:r>
      <w:r w:rsidR="000D2DE8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531686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B26046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="00531686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531686">
        <w:rPr>
          <w:rFonts w:ascii="Times New Roman" w:hAnsi="Times New Roman" w:cs="Times New Roman"/>
          <w:sz w:val="24"/>
          <w:szCs w:val="24"/>
        </w:rPr>
        <w:t>de 201</w:t>
      </w:r>
      <w:r w:rsidR="00447EA6">
        <w:rPr>
          <w:rFonts w:ascii="Times New Roman" w:hAnsi="Times New Roman" w:cs="Times New Roman"/>
          <w:sz w:val="24"/>
          <w:szCs w:val="24"/>
        </w:rPr>
        <w:t>9</w:t>
      </w:r>
      <w:r w:rsidRPr="00531686">
        <w:rPr>
          <w:rFonts w:ascii="Times New Roman" w:hAnsi="Times New Roman" w:cs="Times New Roman"/>
          <w:sz w:val="24"/>
          <w:szCs w:val="24"/>
        </w:rPr>
        <w:t>.</w:t>
      </w: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B26046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260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B26046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685F5E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B26046" w:rsidP="00DD7DC6">
    <w:pPr>
      <w:pStyle w:val="Cabealho"/>
      <w:jc w:val="center"/>
    </w:pPr>
  </w:p>
  <w:p w:rsidR="00930061" w:rsidRDefault="00B26046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B260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D2DE8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7B2"/>
    <w:rsid w:val="00373E81"/>
    <w:rsid w:val="00390B98"/>
    <w:rsid w:val="003922AA"/>
    <w:rsid w:val="003B5645"/>
    <w:rsid w:val="003E7ECE"/>
    <w:rsid w:val="003E7F63"/>
    <w:rsid w:val="00431F70"/>
    <w:rsid w:val="0043331F"/>
    <w:rsid w:val="00447EA6"/>
    <w:rsid w:val="00455DC2"/>
    <w:rsid w:val="004576E0"/>
    <w:rsid w:val="004618EB"/>
    <w:rsid w:val="004802E8"/>
    <w:rsid w:val="004C6CBA"/>
    <w:rsid w:val="004F63E0"/>
    <w:rsid w:val="00531686"/>
    <w:rsid w:val="00542EFF"/>
    <w:rsid w:val="00544CDB"/>
    <w:rsid w:val="0055308E"/>
    <w:rsid w:val="00557C5E"/>
    <w:rsid w:val="0057005D"/>
    <w:rsid w:val="005731C4"/>
    <w:rsid w:val="005B0726"/>
    <w:rsid w:val="005F3FBE"/>
    <w:rsid w:val="0067163D"/>
    <w:rsid w:val="006756CF"/>
    <w:rsid w:val="00685F5E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26046"/>
    <w:rsid w:val="00B77883"/>
    <w:rsid w:val="00BE3F19"/>
    <w:rsid w:val="00BF23AA"/>
    <w:rsid w:val="00C4561A"/>
    <w:rsid w:val="00C534BE"/>
    <w:rsid w:val="00CB5E7B"/>
    <w:rsid w:val="00CE2721"/>
    <w:rsid w:val="00CF3415"/>
    <w:rsid w:val="00D16CA5"/>
    <w:rsid w:val="00D431D4"/>
    <w:rsid w:val="00D938FD"/>
    <w:rsid w:val="00E16758"/>
    <w:rsid w:val="00E24DD5"/>
    <w:rsid w:val="00E52B51"/>
    <w:rsid w:val="00E93EEA"/>
    <w:rsid w:val="00EB094F"/>
    <w:rsid w:val="00EB3790"/>
    <w:rsid w:val="00F8621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DE9DD7C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4AAC-A764-4080-AEF1-862E690A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5</cp:revision>
  <cp:lastPrinted>2017-08-25T15:14:00Z</cp:lastPrinted>
  <dcterms:created xsi:type="dcterms:W3CDTF">2018-12-11T17:49:00Z</dcterms:created>
  <dcterms:modified xsi:type="dcterms:W3CDTF">2019-07-03T14:55:00Z</dcterms:modified>
</cp:coreProperties>
</file>